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76CF" w14:textId="77777777" w:rsidR="00683BD6" w:rsidRPr="00277166" w:rsidRDefault="00683BD6" w:rsidP="00683BD6">
      <w:pPr>
        <w:spacing w:line="300" w:lineRule="exact"/>
        <w:jc w:val="right"/>
        <w:rPr>
          <w:rFonts w:ascii="Arial" w:hAnsi="Arial" w:cs="Arial"/>
          <w:sz w:val="16"/>
          <w:szCs w:val="16"/>
        </w:rPr>
      </w:pPr>
      <w:r w:rsidRPr="00277166">
        <w:rPr>
          <w:rFonts w:ascii="Arial" w:hAnsi="Arial" w:cs="Arial"/>
          <w:sz w:val="16"/>
          <w:szCs w:val="16"/>
        </w:rPr>
        <w:t>Felnőttképzési nyilvántartási szám: B/2021/001320</w:t>
      </w:r>
      <w:r w:rsidR="008131C1">
        <w:rPr>
          <w:rFonts w:ascii="Arial" w:hAnsi="Arial" w:cs="Arial"/>
          <w:sz w:val="16"/>
          <w:szCs w:val="16"/>
        </w:rPr>
        <w:br/>
        <w:t>Továbbképzési nyilvántartási szám: SZTK-A-23153/2026</w:t>
      </w:r>
    </w:p>
    <w:p w14:paraId="7FDECA12" w14:textId="77777777" w:rsidR="00540367" w:rsidRPr="008903EF" w:rsidRDefault="00027A7B" w:rsidP="002934BE">
      <w:pPr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 w:rsidRPr="008903EF">
        <w:rPr>
          <w:rFonts w:ascii="Arial" w:hAnsi="Arial" w:cs="Arial"/>
          <w:b/>
          <w:iCs/>
          <w:color w:val="000000"/>
          <w:sz w:val="32"/>
          <w:szCs w:val="32"/>
        </w:rPr>
        <w:t>JELENTKEZÉSI LAP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991"/>
        <w:gridCol w:w="3246"/>
        <w:gridCol w:w="8"/>
        <w:gridCol w:w="7"/>
      </w:tblGrid>
      <w:tr w:rsidR="00027A7B" w:rsidRPr="00E87702" w14:paraId="5D9954B3" w14:textId="77777777" w:rsidTr="00130EF4">
        <w:trPr>
          <w:trHeight w:val="323"/>
        </w:trPr>
        <w:tc>
          <w:tcPr>
            <w:tcW w:w="9938" w:type="dxa"/>
            <w:gridSpan w:val="6"/>
            <w:shd w:val="clear" w:color="auto" w:fill="D9D9D9"/>
            <w:vAlign w:val="center"/>
          </w:tcPr>
          <w:p w14:paraId="20FB23CE" w14:textId="77777777" w:rsidR="00027A7B" w:rsidRPr="00130EF4" w:rsidRDefault="00027A7B" w:rsidP="00130EF4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48164997"/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épzés alapadatai</w:t>
            </w: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 (Felnőttképző tölti ki)</w:t>
            </w:r>
          </w:p>
        </w:tc>
      </w:tr>
      <w:tr w:rsidR="00C51FBD" w:rsidRPr="00E87702" w14:paraId="0DB1C8FD" w14:textId="77777777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E534013" w14:textId="77777777" w:rsidR="00C51FBD" w:rsidRPr="00130EF4" w:rsidRDefault="00027A7B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Hlk41925066"/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megnevezése</w:t>
            </w:r>
          </w:p>
        </w:tc>
        <w:tc>
          <w:tcPr>
            <w:tcW w:w="6237" w:type="dxa"/>
            <w:gridSpan w:val="2"/>
            <w:vAlign w:val="center"/>
          </w:tcPr>
          <w:p w14:paraId="3ACE0C11" w14:textId="77777777" w:rsidR="00C51FBD" w:rsidRPr="005C0B44" w:rsidRDefault="002C32FD" w:rsidP="001D1B3C">
            <w:pPr>
              <w:pStyle w:val="Szvegtrzs2"/>
              <w:spacing w:after="0" w:line="3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seny az </w:t>
            </w:r>
            <w:r w:rsidR="008B27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ővel szakmai nap</w:t>
            </w:r>
            <w:r w:rsidR="001D1B3C"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0"/>
      <w:tr w:rsidR="00C51FBD" w:rsidRPr="00E87702" w14:paraId="463E48AF" w14:textId="77777777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78783918" w14:textId="77777777" w:rsidR="00C51FBD" w:rsidRPr="00130EF4" w:rsidRDefault="000D6F82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teljes </w:t>
            </w:r>
            <w:r w:rsidR="00027A7B" w:rsidRPr="00130EF4">
              <w:rPr>
                <w:rFonts w:ascii="Arial" w:hAnsi="Arial" w:cs="Arial"/>
                <w:color w:val="000000"/>
                <w:sz w:val="18"/>
                <w:szCs w:val="18"/>
              </w:rPr>
              <w:t>óraszáma</w:t>
            </w:r>
          </w:p>
        </w:tc>
        <w:tc>
          <w:tcPr>
            <w:tcW w:w="6237" w:type="dxa"/>
            <w:gridSpan w:val="2"/>
            <w:vAlign w:val="center"/>
          </w:tcPr>
          <w:p w14:paraId="37334DD9" w14:textId="77777777" w:rsidR="00C51FBD" w:rsidRPr="00E87702" w:rsidRDefault="00130EF4" w:rsidP="001D1B3C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35919"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óra</w:t>
            </w:r>
          </w:p>
        </w:tc>
      </w:tr>
      <w:tr w:rsidR="00027A7B" w:rsidRPr="00E87702" w14:paraId="2908A968" w14:textId="77777777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E774D05" w14:textId="77777777" w:rsidR="00027A7B" w:rsidRPr="00130EF4" w:rsidRDefault="000D6F82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(tervezett) </w:t>
            </w:r>
            <w:r w:rsidR="00027A7B" w:rsidRPr="00130EF4">
              <w:rPr>
                <w:rFonts w:ascii="Arial" w:hAnsi="Arial" w:cs="Arial"/>
                <w:color w:val="000000"/>
                <w:sz w:val="18"/>
                <w:szCs w:val="18"/>
              </w:rPr>
              <w:t>első képzési napja</w:t>
            </w:r>
          </w:p>
        </w:tc>
        <w:tc>
          <w:tcPr>
            <w:tcW w:w="6237" w:type="dxa"/>
            <w:gridSpan w:val="2"/>
            <w:vAlign w:val="center"/>
          </w:tcPr>
          <w:p w14:paraId="21D2A4CA" w14:textId="77777777" w:rsidR="00027A7B" w:rsidRPr="00E87702" w:rsidRDefault="001D1B3C" w:rsidP="001D1B3C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2026. </w:t>
            </w:r>
            <w:r w:rsidR="002C32FD">
              <w:rPr>
                <w:rFonts w:ascii="Arial" w:hAnsi="Arial" w:cs="Arial"/>
                <w:color w:val="000000"/>
                <w:sz w:val="20"/>
                <w:szCs w:val="20"/>
              </w:rPr>
              <w:t>június 5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27A7B" w:rsidRPr="00E87702" w14:paraId="234B3927" w14:textId="77777777" w:rsidTr="00130EF4">
        <w:trPr>
          <w:gridAfter w:val="2"/>
          <w:wAfter w:w="15" w:type="dxa"/>
          <w:trHeight w:val="17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C57D452" w14:textId="77777777" w:rsidR="00027A7B" w:rsidRPr="00130EF4" w:rsidRDefault="00027A7B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befejezésének tervezett időpontja</w:t>
            </w:r>
          </w:p>
        </w:tc>
        <w:tc>
          <w:tcPr>
            <w:tcW w:w="6237" w:type="dxa"/>
            <w:gridSpan w:val="2"/>
            <w:vAlign w:val="center"/>
          </w:tcPr>
          <w:p w14:paraId="607929F3" w14:textId="77777777" w:rsidR="00027A7B" w:rsidRPr="00E87702" w:rsidRDefault="002C32FD" w:rsidP="001D1B3C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2026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únius 5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27A7B" w:rsidRPr="00E87702" w14:paraId="7B718007" w14:textId="77777777" w:rsidTr="00130EF4">
        <w:trPr>
          <w:trHeight w:val="323"/>
        </w:trPr>
        <w:tc>
          <w:tcPr>
            <w:tcW w:w="9938" w:type="dxa"/>
            <w:gridSpan w:val="6"/>
            <w:shd w:val="clear" w:color="auto" w:fill="D9D9D9"/>
            <w:vAlign w:val="center"/>
          </w:tcPr>
          <w:p w14:paraId="17DC59E6" w14:textId="77777777" w:rsidR="00027A7B" w:rsidRPr="00130EF4" w:rsidRDefault="00FE2DB4" w:rsidP="00130EF4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_Hlk48164901"/>
            <w:bookmarkEnd w:id="1"/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="007F2FDA"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ntkező</w:t>
            </w:r>
            <w:r w:rsidR="00027A7B"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zemély </w:t>
            </w:r>
            <w:r w:rsidR="00C51862"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emélyes </w:t>
            </w:r>
            <w:r w:rsidR="00027A7B"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atai</w:t>
            </w:r>
            <w:r w:rsidR="00027A7B" w:rsidRP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 (Jelentkező személy tölti ki)</w:t>
            </w:r>
          </w:p>
        </w:tc>
      </w:tr>
      <w:tr w:rsidR="00752B62" w:rsidRPr="00E87702" w14:paraId="5208BB7F" w14:textId="77777777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C498494" w14:textId="77777777" w:rsidR="00752B62" w:rsidRPr="00130EF4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saládi és utóneve(i) </w:t>
            </w: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3"/>
          </w:tcPr>
          <w:p w14:paraId="3B6FFB4E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52B62" w:rsidRPr="00E87702" w14:paraId="6358B7C3" w14:textId="77777777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40DE103" w14:textId="77777777" w:rsidR="00752B62" w:rsidRPr="00130EF4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családi és utóneve(i)</w:t>
            </w:r>
          </w:p>
        </w:tc>
        <w:tc>
          <w:tcPr>
            <w:tcW w:w="6245" w:type="dxa"/>
            <w:gridSpan w:val="3"/>
          </w:tcPr>
          <w:p w14:paraId="137DFCD2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B3C" w:rsidRPr="00E87702" w14:paraId="3D05F26E" w14:textId="77777777" w:rsidTr="00E87702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D8EABE0" w14:textId="77777777" w:rsidR="001D1B3C" w:rsidRPr="00130EF4" w:rsidRDefault="001D1B3C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ületési helye</w:t>
            </w:r>
          </w:p>
        </w:tc>
        <w:tc>
          <w:tcPr>
            <w:tcW w:w="6245" w:type="dxa"/>
            <w:gridSpan w:val="3"/>
          </w:tcPr>
          <w:p w14:paraId="456489C4" w14:textId="77777777" w:rsidR="001D1B3C" w:rsidRPr="00E87702" w:rsidRDefault="001D1B3C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2B62" w:rsidRPr="00E87702" w14:paraId="1DA03A63" w14:textId="77777777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83231B7" w14:textId="77777777" w:rsidR="00752B62" w:rsidRPr="00130EF4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ületési ideje </w:t>
            </w: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3"/>
          </w:tcPr>
          <w:p w14:paraId="28AA0576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2B62" w:rsidRPr="00E87702" w14:paraId="39F86F61" w14:textId="77777777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6ECBC7C" w14:textId="77777777" w:rsidR="00752B62" w:rsidRPr="00130EF4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ja születési családi és utóneve(i)</w:t>
            </w:r>
          </w:p>
        </w:tc>
        <w:tc>
          <w:tcPr>
            <w:tcW w:w="6245" w:type="dxa"/>
            <w:gridSpan w:val="3"/>
          </w:tcPr>
          <w:p w14:paraId="6307B6B0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862" w:rsidRPr="00E87702" w14:paraId="04C7A2E6" w14:textId="77777777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AD5B63B" w14:textId="77777777" w:rsidR="00C51862" w:rsidRPr="00130EF4" w:rsidRDefault="00C51862" w:rsidP="00C5186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magasabb iskolai végzettsége</w:t>
            </w:r>
          </w:p>
        </w:tc>
        <w:tc>
          <w:tcPr>
            <w:tcW w:w="6245" w:type="dxa"/>
            <w:gridSpan w:val="3"/>
            <w:vAlign w:val="center"/>
          </w:tcPr>
          <w:p w14:paraId="43BCAEAE" w14:textId="77777777" w:rsidR="00C51862" w:rsidRPr="00E87702" w:rsidRDefault="004161EB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C10EA" w:rsidRPr="00E87702">
              <w:rPr>
                <w:rFonts w:ascii="Arial" w:hAnsi="Arial" w:cs="Arial"/>
                <w:color w:val="000000"/>
                <w:sz w:val="16"/>
                <w:szCs w:val="16"/>
              </w:rPr>
              <w:t>Középfokú végzettség és gimnáziumi érettségi (gimnázium)</w:t>
            </w:r>
          </w:p>
          <w:p w14:paraId="38861A5C" w14:textId="77777777" w:rsidR="001D1B3C" w:rsidRPr="00E87702" w:rsidRDefault="004161EB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C10EA">
              <w:rPr>
                <w:rFonts w:cs="Arial"/>
                <w:sz w:val="16"/>
                <w:szCs w:val="16"/>
              </w:rPr>
              <w:t>K</w:t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 xml:space="preserve">özépfokú végzettség és középfokú szakképesítés (szakgimnázium, </w:t>
            </w:r>
          </w:p>
          <w:p w14:paraId="0BAE0A66" w14:textId="77777777" w:rsidR="00C51862" w:rsidRPr="00E87702" w:rsidRDefault="00CC10EA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E87702">
              <w:rPr>
                <w:rFonts w:ascii="Arial" w:hAnsi="Arial" w:cs="Arial"/>
                <w:color w:val="000000"/>
                <w:sz w:val="16"/>
                <w:szCs w:val="16"/>
              </w:rPr>
              <w:t>zakképző iskola, szakiskola)</w:t>
            </w:r>
          </w:p>
          <w:p w14:paraId="2ED1AFC4" w14:textId="77777777" w:rsidR="001D1B3C" w:rsidRPr="00E87702" w:rsidRDefault="004161EB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C10EA">
              <w:rPr>
                <w:rFonts w:cs="Arial"/>
                <w:sz w:val="16"/>
                <w:szCs w:val="16"/>
              </w:rPr>
              <w:t>K</w:t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özépfokú végzettség és középfokú szakképzettség (technikum)</w:t>
            </w:r>
          </w:p>
          <w:p w14:paraId="3D50BB55" w14:textId="77777777" w:rsidR="00C51862" w:rsidRPr="00E87702" w:rsidRDefault="004161EB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C10EA">
              <w:rPr>
                <w:rFonts w:cs="Arial"/>
                <w:sz w:val="16"/>
                <w:szCs w:val="16"/>
              </w:rPr>
              <w:t>F</w:t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elsőfokú végzettségi szint és felsőfokú szakképzettség (felsőoktatási intézmény)</w:t>
            </w:r>
          </w:p>
          <w:p w14:paraId="5D2F9082" w14:textId="77777777" w:rsidR="00C51862" w:rsidRPr="00E87702" w:rsidRDefault="004161EB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C10EA">
              <w:rPr>
                <w:rFonts w:cs="Arial"/>
                <w:sz w:val="16"/>
                <w:szCs w:val="16"/>
              </w:rPr>
              <w:t>F</w:t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elsőoktatási szakképzés (felsőoktatási intézmény)</w:t>
            </w:r>
          </w:p>
        </w:tc>
      </w:tr>
      <w:bookmarkEnd w:id="2"/>
      <w:tr w:rsidR="00C51862" w:rsidRPr="00E87702" w14:paraId="7A27B564" w14:textId="77777777" w:rsidTr="00130EF4">
        <w:trPr>
          <w:trHeight w:val="323"/>
        </w:trPr>
        <w:tc>
          <w:tcPr>
            <w:tcW w:w="9938" w:type="dxa"/>
            <w:gridSpan w:val="6"/>
            <w:shd w:val="clear" w:color="auto" w:fill="D9D9D9"/>
            <w:vAlign w:val="center"/>
          </w:tcPr>
          <w:p w14:paraId="79C0F298" w14:textId="77777777" w:rsidR="00C51862" w:rsidRPr="00130EF4" w:rsidRDefault="00FE2DB4" w:rsidP="00130EF4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="007F2FDA"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ntkező </w:t>
            </w:r>
            <w:r w:rsidR="00C51862"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zemély kapcsolattartási </w:t>
            </w:r>
            <w:r w:rsidR="00180713"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yéb</w:t>
            </w:r>
            <w:r w:rsidR="00C51862"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datai</w:t>
            </w:r>
            <w:r w:rsidR="00C51862" w:rsidRP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 (Jelentkező személy tölti ki)</w:t>
            </w:r>
          </w:p>
        </w:tc>
      </w:tr>
      <w:tr w:rsidR="00AC4AD6" w:rsidRPr="00E87702" w14:paraId="36638D54" w14:textId="77777777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066A70D" w14:textId="77777777" w:rsidR="00AC4AD6" w:rsidRPr="00130EF4" w:rsidRDefault="00180713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Részt vevő </w:t>
            </w:r>
            <w:r w:rsidR="00AC4AD6" w:rsidRPr="00130EF4">
              <w:rPr>
                <w:rFonts w:ascii="Arial" w:hAnsi="Arial" w:cs="Arial"/>
                <w:color w:val="000000"/>
                <w:sz w:val="18"/>
                <w:szCs w:val="18"/>
              </w:rPr>
              <w:t>levelezési címe</w:t>
            </w:r>
          </w:p>
        </w:tc>
        <w:tc>
          <w:tcPr>
            <w:tcW w:w="6245" w:type="dxa"/>
            <w:gridSpan w:val="3"/>
          </w:tcPr>
          <w:p w14:paraId="5D2382F3" w14:textId="77777777" w:rsidR="00AC4AD6" w:rsidRPr="00E87702" w:rsidRDefault="00AC4AD6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4AD6" w:rsidRPr="00E87702" w14:paraId="18E3BB5A" w14:textId="77777777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4319C52" w14:textId="77777777" w:rsidR="00AC4AD6" w:rsidRPr="00130EF4" w:rsidRDefault="00180713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Részt vevő </w:t>
            </w:r>
            <w:r w:rsidR="00AC4AD6" w:rsidRPr="00130EF4">
              <w:rPr>
                <w:rFonts w:ascii="Arial" w:hAnsi="Arial" w:cs="Arial"/>
                <w:color w:val="000000"/>
                <w:sz w:val="18"/>
                <w:szCs w:val="18"/>
              </w:rPr>
              <w:t>telefonszáma</w:t>
            </w:r>
          </w:p>
        </w:tc>
        <w:tc>
          <w:tcPr>
            <w:tcW w:w="6245" w:type="dxa"/>
            <w:gridSpan w:val="3"/>
          </w:tcPr>
          <w:p w14:paraId="1E46B03C" w14:textId="77777777" w:rsidR="00AC4AD6" w:rsidRPr="00E87702" w:rsidRDefault="00AC4AD6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F4" w:rsidRPr="00E87702" w14:paraId="590D189B" w14:textId="77777777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73971F18" w14:textId="77777777" w:rsidR="004A37F4" w:rsidRPr="00130EF4" w:rsidRDefault="004A37F4" w:rsidP="002934B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Részt vevő</w:t>
            </w:r>
            <w:r w:rsidRPr="00130E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elektronikus levelezési címe (e-mail címe)</w:t>
            </w:r>
          </w:p>
        </w:tc>
        <w:tc>
          <w:tcPr>
            <w:tcW w:w="6245" w:type="dxa"/>
            <w:gridSpan w:val="3"/>
          </w:tcPr>
          <w:p w14:paraId="0790CCCA" w14:textId="77777777" w:rsidR="004A37F4" w:rsidRPr="00E87702" w:rsidRDefault="004A37F4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26F9" w:rsidRPr="00E87702" w14:paraId="71F62E08" w14:textId="77777777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675C720" w14:textId="77777777" w:rsidR="003626F9" w:rsidRPr="00130EF4" w:rsidRDefault="003626F9" w:rsidP="00130EF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Részt vevő működési</w:t>
            </w:r>
            <w:r w:rsid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nyilvántartási száma</w:t>
            </w:r>
          </w:p>
        </w:tc>
        <w:tc>
          <w:tcPr>
            <w:tcW w:w="6245" w:type="dxa"/>
            <w:gridSpan w:val="3"/>
          </w:tcPr>
          <w:p w14:paraId="4F650824" w14:textId="77777777" w:rsidR="003626F9" w:rsidRPr="00E87702" w:rsidRDefault="003626F9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EF4" w:rsidRPr="00E87702" w14:paraId="2F693953" w14:textId="77777777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C50EAC3" w14:textId="77777777" w:rsidR="00130EF4" w:rsidRPr="00130EF4" w:rsidRDefault="00130EF4" w:rsidP="00130EF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 xml:space="preserve">Részt vevő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ap</w:t>
            </w: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nyilvántartási száma</w:t>
            </w:r>
          </w:p>
        </w:tc>
        <w:tc>
          <w:tcPr>
            <w:tcW w:w="6245" w:type="dxa"/>
            <w:gridSpan w:val="3"/>
          </w:tcPr>
          <w:p w14:paraId="174AE614" w14:textId="77777777" w:rsidR="00130EF4" w:rsidRPr="00E87702" w:rsidRDefault="00130EF4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26F9" w:rsidRPr="00E87702" w14:paraId="7BE6EB62" w14:textId="77777777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72C8F77F" w14:textId="77777777" w:rsidR="003626F9" w:rsidRPr="00130EF4" w:rsidRDefault="003626F9" w:rsidP="003626F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Részt vevő szakképesítése</w:t>
            </w:r>
          </w:p>
        </w:tc>
        <w:tc>
          <w:tcPr>
            <w:tcW w:w="6245" w:type="dxa"/>
            <w:gridSpan w:val="3"/>
          </w:tcPr>
          <w:p w14:paraId="22CBB4E1" w14:textId="77777777" w:rsidR="003626F9" w:rsidRPr="00E87702" w:rsidRDefault="003626F9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26F9" w:rsidRPr="00E87702" w14:paraId="35EDDD6F" w14:textId="77777777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4E11206" w14:textId="77777777" w:rsidR="00F87EF1" w:rsidRPr="00130EF4" w:rsidRDefault="00F87EF1" w:rsidP="00F87EF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EF4">
              <w:rPr>
                <w:rFonts w:ascii="Arial" w:hAnsi="Arial" w:cs="Arial"/>
                <w:color w:val="000000"/>
                <w:sz w:val="18"/>
                <w:szCs w:val="18"/>
              </w:rPr>
              <w:t>Részt vevő szakmacsoportja</w:t>
            </w:r>
          </w:p>
          <w:p w14:paraId="297D6119" w14:textId="77777777" w:rsidR="003626F9" w:rsidRPr="00130EF4" w:rsidRDefault="003626F9" w:rsidP="003626F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5" w:type="dxa"/>
            <w:gridSpan w:val="3"/>
          </w:tcPr>
          <w:p w14:paraId="4A02CBA8" w14:textId="77777777" w:rsidR="00F87EF1" w:rsidRPr="00F87EF1" w:rsidRDefault="004161EB" w:rsidP="00F87EF1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t xml:space="preserve"> Felnőtt ápolás és gondozás </w:t>
            </w:r>
          </w:p>
          <w:p w14:paraId="684BC21F" w14:textId="77777777" w:rsidR="00F87EF1" w:rsidRPr="00F87EF1" w:rsidRDefault="004161EB" w:rsidP="00F87EF1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C10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t>Sürgősségi ellátás</w:t>
            </w:r>
          </w:p>
          <w:p w14:paraId="3D631426" w14:textId="77777777" w:rsidR="00F87EF1" w:rsidRPr="00F87EF1" w:rsidRDefault="004161EB" w:rsidP="00F87EF1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C10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t>Mozgásterápia és fizioterápia</w:t>
            </w:r>
          </w:p>
          <w:p w14:paraId="1D08DD6F" w14:textId="77777777" w:rsidR="00F87EF1" w:rsidRPr="00F87EF1" w:rsidRDefault="004161EB" w:rsidP="00F87EF1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C10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t>Közegészségügy és népegészségügy</w:t>
            </w:r>
          </w:p>
          <w:p w14:paraId="7823A6D0" w14:textId="77777777" w:rsidR="00F87EF1" w:rsidRPr="00F87EF1" w:rsidRDefault="004161EB" w:rsidP="00F87EF1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C10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t>Egészségügyi menedzsment</w:t>
            </w:r>
          </w:p>
          <w:p w14:paraId="0AC3824F" w14:textId="77777777" w:rsidR="00F87EF1" w:rsidRPr="00F87EF1" w:rsidRDefault="004161EB" w:rsidP="00F87EF1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C10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t>Rehabilitációs és életvezetést támogató</w:t>
            </w:r>
          </w:p>
          <w:p w14:paraId="096AD736" w14:textId="77777777" w:rsidR="00F87EF1" w:rsidRPr="00F87EF1" w:rsidRDefault="004161EB" w:rsidP="00F87EF1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87EF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C10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87EF1" w:rsidRPr="00F87EF1">
              <w:rPr>
                <w:rFonts w:ascii="Arial" w:hAnsi="Arial" w:cs="Arial"/>
                <w:color w:val="000000"/>
                <w:sz w:val="16"/>
                <w:szCs w:val="16"/>
              </w:rPr>
              <w:t>Dietetika</w:t>
            </w:r>
            <w:proofErr w:type="spellEnd"/>
          </w:p>
          <w:p w14:paraId="62CEE32B" w14:textId="77777777" w:rsidR="003626F9" w:rsidRPr="00F87EF1" w:rsidRDefault="003626F9" w:rsidP="00F87EF1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1B3C" w:rsidRPr="00E87702" w14:paraId="3C9C7360" w14:textId="77777777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vAlign w:val="center"/>
          </w:tcPr>
          <w:p w14:paraId="0154CBFC" w14:textId="77777777" w:rsidR="00340B6E" w:rsidRDefault="00340B6E" w:rsidP="0099136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2422A" w14:textId="77777777" w:rsidR="001D1B3C" w:rsidRPr="00340B6E" w:rsidRDefault="00340B6E" w:rsidP="0099136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B6E">
              <w:rPr>
                <w:rFonts w:ascii="Arial" w:hAnsi="Arial" w:cs="Arial"/>
                <w:color w:val="000000"/>
                <w:sz w:val="16"/>
                <w:szCs w:val="16"/>
              </w:rPr>
              <w:t>Alulírott jelentkező kijelentem, hogy a Heves Vármegyei Kormányhivatal HE/JPO/</w:t>
            </w:r>
            <w:r w:rsidR="00711F7F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  <w:r w:rsidRPr="00340B6E">
              <w:rPr>
                <w:rFonts w:ascii="Arial" w:hAnsi="Arial" w:cs="Arial"/>
                <w:color w:val="000000"/>
                <w:sz w:val="16"/>
                <w:szCs w:val="16"/>
              </w:rPr>
              <w:t>-1/2026. iktatószámú adatkezelési tájékoztatójában foglaltakat megismertem. A jelentkezés benyújtásával egyidejűleg – a 63/2011. (XI. 29.) NEFMI rendelet 12/A. §-</w:t>
            </w:r>
            <w:proofErr w:type="spellStart"/>
            <w:r w:rsidRPr="00340B6E">
              <w:rPr>
                <w:rFonts w:ascii="Arial" w:hAnsi="Arial" w:cs="Arial"/>
                <w:color w:val="000000"/>
                <w:sz w:val="16"/>
                <w:szCs w:val="16"/>
              </w:rPr>
              <w:t>ában</w:t>
            </w:r>
            <w:proofErr w:type="spellEnd"/>
            <w:r w:rsidRPr="00340B6E">
              <w:rPr>
                <w:rFonts w:ascii="Arial" w:hAnsi="Arial" w:cs="Arial"/>
                <w:color w:val="000000"/>
                <w:sz w:val="16"/>
                <w:szCs w:val="16"/>
              </w:rPr>
              <w:t xml:space="preserve"> foglaltak alapján – nyilatkozom arról, hogy hozzájárulok a 63/2011. (XI. 29.) NEFMI rendelet 13. § (3) bekezdése szerinti adataim kezeléséhez, valamint azoknak a működési nyilvántartás vezetése érdekében történő továbbításához.</w:t>
            </w:r>
          </w:p>
          <w:p w14:paraId="165100E8" w14:textId="77777777" w:rsidR="00340B6E" w:rsidRPr="00E87702" w:rsidRDefault="00340B6E" w:rsidP="0099136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136D" w:rsidRPr="00E87702" w14:paraId="5E9CB60C" w14:textId="77777777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vAlign w:val="center"/>
          </w:tcPr>
          <w:p w14:paraId="5902F6B6" w14:textId="77777777" w:rsidR="001D1B3C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BF9B8D" w14:textId="77777777" w:rsidR="0099136D" w:rsidRPr="00340B6E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B6E">
              <w:rPr>
                <w:rFonts w:ascii="Arial" w:hAnsi="Arial" w:cs="Arial"/>
                <w:color w:val="000000"/>
                <w:sz w:val="16"/>
                <w:szCs w:val="16"/>
              </w:rPr>
              <w:t xml:space="preserve">Alulírott </w:t>
            </w:r>
            <w:r w:rsidR="007F2FDA" w:rsidRPr="00340B6E">
              <w:rPr>
                <w:rFonts w:ascii="Arial" w:hAnsi="Arial" w:cs="Arial"/>
                <w:color w:val="000000"/>
                <w:sz w:val="16"/>
                <w:szCs w:val="16"/>
              </w:rPr>
              <w:t>jelentkező</w:t>
            </w:r>
            <w:r w:rsidRPr="00340B6E">
              <w:rPr>
                <w:rFonts w:ascii="Arial" w:hAnsi="Arial" w:cs="Arial"/>
                <w:color w:val="000000"/>
                <w:sz w:val="16"/>
                <w:szCs w:val="16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40B6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 felnőttképzők nyilvántartásában szereplő </w:t>
            </w:r>
            <w:r w:rsidR="00752B62" w:rsidRPr="00340B6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ngedély</w:t>
            </w:r>
            <w:r w:rsidRPr="00340B6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F705D8" w:rsidRPr="00340B6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, tanúsítvány kiállításának módja </w:t>
            </w:r>
            <w:r w:rsidRPr="00340B6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b.)</w:t>
            </w:r>
            <w:r w:rsidRPr="00340B6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0EBF5E98" w14:textId="77777777" w:rsidR="001D1B3C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B3C" w:rsidRPr="00E87702" w14:paraId="3767F2DD" w14:textId="77777777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0578" w14:textId="77777777" w:rsidR="00F705D8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Kelt: ______________________</w:t>
            </w:r>
          </w:p>
          <w:p w14:paraId="0372B8DF" w14:textId="77777777" w:rsidR="0099136D" w:rsidRPr="00E87702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E22E" w14:textId="77777777" w:rsidR="00F705D8" w:rsidRPr="00E87702" w:rsidRDefault="00F705D8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33EE20" w14:textId="77777777" w:rsidR="001D1B3C" w:rsidRDefault="001D1B3C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D3CD3D" w14:textId="77777777" w:rsidR="00340B6E" w:rsidRDefault="00340B6E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75987F" w14:textId="77777777" w:rsidR="0099136D" w:rsidRPr="00E87702" w:rsidRDefault="006400ED" w:rsidP="001D1B3C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elentkező aláírása</w:t>
            </w:r>
          </w:p>
        </w:tc>
      </w:tr>
    </w:tbl>
    <w:p w14:paraId="29DCE100" w14:textId="77777777" w:rsidR="00823866" w:rsidRPr="00E87702" w:rsidRDefault="00823866" w:rsidP="008131C1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Arial" w:hAnsi="Arial" w:cs="Arial"/>
          <w:color w:val="000000"/>
          <w:sz w:val="22"/>
        </w:rPr>
      </w:pPr>
    </w:p>
    <w:sectPr w:rsidR="00823866" w:rsidRPr="00E87702" w:rsidSect="00F41BDE">
      <w:headerReference w:type="default" r:id="rId8"/>
      <w:footerReference w:type="default" r:id="rId9"/>
      <w:pgSz w:w="11906" w:h="16838"/>
      <w:pgMar w:top="426" w:right="1274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DB0D" w14:textId="77777777" w:rsidR="005A5EFA" w:rsidRDefault="005A5EFA" w:rsidP="00D47E6B">
      <w:pPr>
        <w:spacing w:line="240" w:lineRule="auto"/>
      </w:pPr>
      <w:r>
        <w:separator/>
      </w:r>
    </w:p>
  </w:endnote>
  <w:endnote w:type="continuationSeparator" w:id="0">
    <w:p w14:paraId="306E83A8" w14:textId="77777777" w:rsidR="005A5EFA" w:rsidRDefault="005A5EFA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0FE9" w14:textId="77777777" w:rsidR="005A5EFA" w:rsidRPr="00683BD6" w:rsidRDefault="005A5EFA" w:rsidP="00683BD6">
    <w:pPr>
      <w:pStyle w:val="Szvegtrzs"/>
      <w:tabs>
        <w:tab w:val="left" w:pos="284"/>
      </w:tabs>
      <w:spacing w:line="300" w:lineRule="exact"/>
      <w:rPr>
        <w:rFonts w:ascii="Arial" w:hAnsi="Arial" w:cs="Arial"/>
        <w:sz w:val="16"/>
        <w:szCs w:val="16"/>
      </w:rPr>
    </w:pPr>
    <w:r w:rsidRPr="00683BD6">
      <w:rPr>
        <w:rFonts w:ascii="Arial" w:hAnsi="Arial" w:cs="Arial"/>
        <w:sz w:val="16"/>
        <w:szCs w:val="16"/>
      </w:rPr>
      <w:t>A jelentkezési lapot aláírt és digitalizált (</w:t>
    </w:r>
    <w:proofErr w:type="spellStart"/>
    <w:r w:rsidRPr="00683BD6">
      <w:rPr>
        <w:rFonts w:ascii="Arial" w:hAnsi="Arial" w:cs="Arial"/>
        <w:sz w:val="16"/>
        <w:szCs w:val="16"/>
      </w:rPr>
      <w:t>scannelt</w:t>
    </w:r>
    <w:proofErr w:type="spellEnd"/>
    <w:r w:rsidRPr="00683BD6">
      <w:rPr>
        <w:rFonts w:ascii="Arial" w:hAnsi="Arial" w:cs="Arial"/>
        <w:sz w:val="16"/>
        <w:szCs w:val="16"/>
      </w:rPr>
      <w:t xml:space="preserve">) formátumban a következő címre kell megküldeni: </w:t>
    </w:r>
    <w:r w:rsidRPr="00683BD6">
      <w:rPr>
        <w:rFonts w:ascii="Arial" w:hAnsi="Arial" w:cs="Arial"/>
        <w:b/>
        <w:bCs/>
        <w:sz w:val="16"/>
        <w:szCs w:val="16"/>
      </w:rPr>
      <w:t>koordinacio@heves.gov.hu</w:t>
    </w:r>
  </w:p>
  <w:p w14:paraId="48754BF0" w14:textId="77777777" w:rsidR="005A5EFA" w:rsidRDefault="005A5EFA" w:rsidP="004B24D1">
    <w:pPr>
      <w:pStyle w:val="llb"/>
      <w:jc w:val="right"/>
    </w:pPr>
  </w:p>
  <w:p w14:paraId="56EF1E69" w14:textId="77777777" w:rsidR="005A5EFA" w:rsidRDefault="005A5E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83A4" w14:textId="77777777" w:rsidR="005A5EFA" w:rsidRDefault="005A5EFA" w:rsidP="00D47E6B">
      <w:pPr>
        <w:spacing w:line="240" w:lineRule="auto"/>
      </w:pPr>
      <w:r>
        <w:separator/>
      </w:r>
    </w:p>
  </w:footnote>
  <w:footnote w:type="continuationSeparator" w:id="0">
    <w:p w14:paraId="1D372C4A" w14:textId="77777777" w:rsidR="005A5EFA" w:rsidRDefault="005A5EFA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9CC2" w14:textId="77777777" w:rsidR="005A5EFA" w:rsidRPr="00F17BCE" w:rsidRDefault="005A5EFA" w:rsidP="001D1B3C">
    <w:pPr>
      <w:pStyle w:val="lfej"/>
      <w:rPr>
        <w:rFonts w:ascii="Trajan Pro" w:hAnsi="Trajan Pro"/>
        <w:smallCaps/>
        <w:color w:val="000000"/>
        <w:spacing w:val="-10"/>
        <w:sz w:val="27"/>
        <w:szCs w:val="27"/>
      </w:rPr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05F2AAB" wp14:editId="6DF4BC42">
          <wp:simplePos x="0" y="0"/>
          <wp:positionH relativeFrom="column">
            <wp:posOffset>2828925</wp:posOffset>
          </wp:positionH>
          <wp:positionV relativeFrom="paragraph">
            <wp:posOffset>-14467</wp:posOffset>
          </wp:positionV>
          <wp:extent cx="400050" cy="838200"/>
          <wp:effectExtent l="0" t="0" r="0" b="0"/>
          <wp:wrapNone/>
          <wp:docPr id="200758085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9EAE6C" w14:textId="77777777" w:rsidR="005A5EFA" w:rsidRPr="00F17BCE" w:rsidRDefault="005A5EFA" w:rsidP="001D1B3C">
    <w:pPr>
      <w:pStyle w:val="lfej"/>
      <w:rPr>
        <w:rFonts w:ascii="Trajan Pro" w:hAnsi="Trajan Pro"/>
        <w:smallCaps/>
        <w:color w:val="000000"/>
        <w:spacing w:val="-10"/>
        <w:sz w:val="27"/>
        <w:szCs w:val="27"/>
      </w:rPr>
    </w:pPr>
  </w:p>
  <w:p w14:paraId="75962718" w14:textId="77777777" w:rsidR="005A5EFA" w:rsidRDefault="005A5EFA" w:rsidP="001D1B3C">
    <w:pPr>
      <w:pStyle w:val="lfej"/>
      <w:rPr>
        <w:rFonts w:ascii="Trajan Pro" w:hAnsi="Trajan Pro"/>
        <w:smallCaps/>
        <w:color w:val="000000"/>
        <w:spacing w:val="-10"/>
        <w:sz w:val="20"/>
        <w:szCs w:val="20"/>
      </w:rPr>
    </w:pPr>
  </w:p>
  <w:p w14:paraId="1C66B6F6" w14:textId="77777777" w:rsidR="005A5EFA" w:rsidRDefault="005A5EFA" w:rsidP="001D1B3C">
    <w:pPr>
      <w:pStyle w:val="lfej"/>
      <w:rPr>
        <w:rFonts w:ascii="Trajan Pro" w:hAnsi="Trajan Pro"/>
        <w:smallCaps/>
        <w:color w:val="000000"/>
        <w:spacing w:val="-10"/>
        <w:sz w:val="20"/>
        <w:szCs w:val="20"/>
      </w:rPr>
    </w:pPr>
  </w:p>
  <w:p w14:paraId="457D900D" w14:textId="77777777" w:rsidR="00225F91" w:rsidRPr="00532430" w:rsidRDefault="00225F91" w:rsidP="001D1B3C">
    <w:pPr>
      <w:pStyle w:val="lfej"/>
      <w:rPr>
        <w:rFonts w:ascii="Trajan Pro" w:hAnsi="Trajan Pro"/>
        <w:smallCaps/>
        <w:color w:val="000000"/>
        <w:spacing w:val="-10"/>
        <w:sz w:val="20"/>
        <w:szCs w:val="20"/>
      </w:rPr>
    </w:pPr>
  </w:p>
  <w:p w14:paraId="2B85BCEE" w14:textId="77777777" w:rsidR="005A5EFA" w:rsidRPr="00F17BCE" w:rsidRDefault="005A5EFA" w:rsidP="001D1B3C">
    <w:pPr>
      <w:pStyle w:val="lfej"/>
      <w:jc w:val="center"/>
      <w:rPr>
        <w:rFonts w:ascii="Trajan Pro" w:hAnsi="Trajan Pro"/>
        <w:smallCaps/>
        <w:color w:val="000000"/>
        <w:spacing w:val="-10"/>
        <w:sz w:val="27"/>
        <w:szCs w:val="27"/>
      </w:rPr>
    </w:pPr>
    <w:r w:rsidRPr="00F17BCE">
      <w:rPr>
        <w:rFonts w:ascii="Trajan Pro" w:hAnsi="Trajan Pro"/>
        <w:smallCaps/>
        <w:color w:val="000000"/>
        <w:spacing w:val="-10"/>
        <w:sz w:val="27"/>
        <w:szCs w:val="27"/>
      </w:rPr>
      <w:t>Heves Vármegyei Kormány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38282">
    <w:abstractNumId w:val="0"/>
  </w:num>
  <w:num w:numId="2" w16cid:durableId="776287852">
    <w:abstractNumId w:val="2"/>
  </w:num>
  <w:num w:numId="3" w16cid:durableId="465852455">
    <w:abstractNumId w:val="8"/>
  </w:num>
  <w:num w:numId="4" w16cid:durableId="1421950273">
    <w:abstractNumId w:val="5"/>
  </w:num>
  <w:num w:numId="5" w16cid:durableId="1471436628">
    <w:abstractNumId w:val="9"/>
  </w:num>
  <w:num w:numId="6" w16cid:durableId="17242050">
    <w:abstractNumId w:val="1"/>
  </w:num>
  <w:num w:numId="7" w16cid:durableId="1630550133">
    <w:abstractNumId w:val="12"/>
  </w:num>
  <w:num w:numId="8" w16cid:durableId="1046222446">
    <w:abstractNumId w:val="11"/>
  </w:num>
  <w:num w:numId="9" w16cid:durableId="1750425131">
    <w:abstractNumId w:val="13"/>
  </w:num>
  <w:num w:numId="10" w16cid:durableId="1623799706">
    <w:abstractNumId w:val="6"/>
  </w:num>
  <w:num w:numId="11" w16cid:durableId="1607157383">
    <w:abstractNumId w:val="4"/>
  </w:num>
  <w:num w:numId="12" w16cid:durableId="1913849922">
    <w:abstractNumId w:val="10"/>
  </w:num>
  <w:num w:numId="13" w16cid:durableId="1780492271">
    <w:abstractNumId w:val="7"/>
  </w:num>
  <w:num w:numId="14" w16cid:durableId="820389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E6B"/>
    <w:rsid w:val="00000AA0"/>
    <w:rsid w:val="00021621"/>
    <w:rsid w:val="00027A7B"/>
    <w:rsid w:val="00035919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06FE"/>
    <w:rsid w:val="000E1B95"/>
    <w:rsid w:val="000F220E"/>
    <w:rsid w:val="000F737D"/>
    <w:rsid w:val="00130EF4"/>
    <w:rsid w:val="00136281"/>
    <w:rsid w:val="0015258B"/>
    <w:rsid w:val="00167993"/>
    <w:rsid w:val="001710E2"/>
    <w:rsid w:val="00180713"/>
    <w:rsid w:val="00183566"/>
    <w:rsid w:val="001A7B87"/>
    <w:rsid w:val="001B3EF7"/>
    <w:rsid w:val="001B4B99"/>
    <w:rsid w:val="001B7AE4"/>
    <w:rsid w:val="001D1B3C"/>
    <w:rsid w:val="001E004E"/>
    <w:rsid w:val="001E1004"/>
    <w:rsid w:val="001E438C"/>
    <w:rsid w:val="001F2B5C"/>
    <w:rsid w:val="001F4C02"/>
    <w:rsid w:val="00211B9E"/>
    <w:rsid w:val="00222B7C"/>
    <w:rsid w:val="00225F91"/>
    <w:rsid w:val="00242EDC"/>
    <w:rsid w:val="00254D2E"/>
    <w:rsid w:val="00277166"/>
    <w:rsid w:val="002934BE"/>
    <w:rsid w:val="00296453"/>
    <w:rsid w:val="00297594"/>
    <w:rsid w:val="00297838"/>
    <w:rsid w:val="002979F6"/>
    <w:rsid w:val="002A18E7"/>
    <w:rsid w:val="002A7084"/>
    <w:rsid w:val="002B125E"/>
    <w:rsid w:val="002B6B6B"/>
    <w:rsid w:val="002C32FD"/>
    <w:rsid w:val="002D3E88"/>
    <w:rsid w:val="002D4CD8"/>
    <w:rsid w:val="002E194B"/>
    <w:rsid w:val="003030EA"/>
    <w:rsid w:val="00307393"/>
    <w:rsid w:val="003077D2"/>
    <w:rsid w:val="00313708"/>
    <w:rsid w:val="00317260"/>
    <w:rsid w:val="00317572"/>
    <w:rsid w:val="00321189"/>
    <w:rsid w:val="003228E4"/>
    <w:rsid w:val="00323F12"/>
    <w:rsid w:val="00326A0A"/>
    <w:rsid w:val="00340B6E"/>
    <w:rsid w:val="00356C77"/>
    <w:rsid w:val="003626F9"/>
    <w:rsid w:val="003779D1"/>
    <w:rsid w:val="00392B2B"/>
    <w:rsid w:val="00392E8A"/>
    <w:rsid w:val="003B01DC"/>
    <w:rsid w:val="003B4423"/>
    <w:rsid w:val="003B4E55"/>
    <w:rsid w:val="003B6652"/>
    <w:rsid w:val="003D3AAA"/>
    <w:rsid w:val="003D5A33"/>
    <w:rsid w:val="003E4BA9"/>
    <w:rsid w:val="0040379D"/>
    <w:rsid w:val="00403936"/>
    <w:rsid w:val="004161EB"/>
    <w:rsid w:val="0044592F"/>
    <w:rsid w:val="004554BE"/>
    <w:rsid w:val="00473A87"/>
    <w:rsid w:val="0047760E"/>
    <w:rsid w:val="004826C5"/>
    <w:rsid w:val="004924ED"/>
    <w:rsid w:val="00493B78"/>
    <w:rsid w:val="00494946"/>
    <w:rsid w:val="004A32A7"/>
    <w:rsid w:val="004A37F4"/>
    <w:rsid w:val="004B24D1"/>
    <w:rsid w:val="004B3170"/>
    <w:rsid w:val="004B7976"/>
    <w:rsid w:val="004C28A5"/>
    <w:rsid w:val="004C7117"/>
    <w:rsid w:val="004D1CE9"/>
    <w:rsid w:val="004E244F"/>
    <w:rsid w:val="004E40AA"/>
    <w:rsid w:val="004F1B7E"/>
    <w:rsid w:val="004F206E"/>
    <w:rsid w:val="0050651F"/>
    <w:rsid w:val="00523016"/>
    <w:rsid w:val="00531E3D"/>
    <w:rsid w:val="00532430"/>
    <w:rsid w:val="00540367"/>
    <w:rsid w:val="005651D3"/>
    <w:rsid w:val="00566ACE"/>
    <w:rsid w:val="005805E3"/>
    <w:rsid w:val="005A0D45"/>
    <w:rsid w:val="005A5EFA"/>
    <w:rsid w:val="005B01F9"/>
    <w:rsid w:val="005B40F6"/>
    <w:rsid w:val="005C0B44"/>
    <w:rsid w:val="005D3ED9"/>
    <w:rsid w:val="005F05FA"/>
    <w:rsid w:val="005F5C4A"/>
    <w:rsid w:val="00601EEB"/>
    <w:rsid w:val="006078E4"/>
    <w:rsid w:val="00610B52"/>
    <w:rsid w:val="00635EEC"/>
    <w:rsid w:val="006372EF"/>
    <w:rsid w:val="006400ED"/>
    <w:rsid w:val="0065353B"/>
    <w:rsid w:val="00673C99"/>
    <w:rsid w:val="00673F7C"/>
    <w:rsid w:val="00675D26"/>
    <w:rsid w:val="00683BD6"/>
    <w:rsid w:val="006860BD"/>
    <w:rsid w:val="0069193C"/>
    <w:rsid w:val="00693B7B"/>
    <w:rsid w:val="00697DEC"/>
    <w:rsid w:val="006A5434"/>
    <w:rsid w:val="006B0304"/>
    <w:rsid w:val="006B6AC9"/>
    <w:rsid w:val="006C2577"/>
    <w:rsid w:val="006D0E8F"/>
    <w:rsid w:val="00704BFB"/>
    <w:rsid w:val="00706BE2"/>
    <w:rsid w:val="00706E8E"/>
    <w:rsid w:val="00707187"/>
    <w:rsid w:val="00711F7F"/>
    <w:rsid w:val="007169B9"/>
    <w:rsid w:val="0071714C"/>
    <w:rsid w:val="007274C8"/>
    <w:rsid w:val="0073363E"/>
    <w:rsid w:val="00734827"/>
    <w:rsid w:val="0074010D"/>
    <w:rsid w:val="00741920"/>
    <w:rsid w:val="007437AE"/>
    <w:rsid w:val="00751D6F"/>
    <w:rsid w:val="00752B62"/>
    <w:rsid w:val="007556C2"/>
    <w:rsid w:val="00757091"/>
    <w:rsid w:val="0076165C"/>
    <w:rsid w:val="00762786"/>
    <w:rsid w:val="007628B7"/>
    <w:rsid w:val="0077088C"/>
    <w:rsid w:val="00785FE9"/>
    <w:rsid w:val="007942DD"/>
    <w:rsid w:val="007A3507"/>
    <w:rsid w:val="007A7862"/>
    <w:rsid w:val="007B0CA0"/>
    <w:rsid w:val="007B5957"/>
    <w:rsid w:val="007C505A"/>
    <w:rsid w:val="007D0997"/>
    <w:rsid w:val="007E7BCE"/>
    <w:rsid w:val="007F2FDA"/>
    <w:rsid w:val="007F4166"/>
    <w:rsid w:val="00801574"/>
    <w:rsid w:val="00803BF9"/>
    <w:rsid w:val="00803F78"/>
    <w:rsid w:val="008131C1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03EF"/>
    <w:rsid w:val="00893FFE"/>
    <w:rsid w:val="00896CD9"/>
    <w:rsid w:val="008A2360"/>
    <w:rsid w:val="008A2915"/>
    <w:rsid w:val="008B27B4"/>
    <w:rsid w:val="008B3CF5"/>
    <w:rsid w:val="008D1845"/>
    <w:rsid w:val="008D3FFB"/>
    <w:rsid w:val="008E005B"/>
    <w:rsid w:val="008F0783"/>
    <w:rsid w:val="00903279"/>
    <w:rsid w:val="00915F7C"/>
    <w:rsid w:val="009215E0"/>
    <w:rsid w:val="009416CA"/>
    <w:rsid w:val="0095529B"/>
    <w:rsid w:val="00974E14"/>
    <w:rsid w:val="00974F5F"/>
    <w:rsid w:val="00982DC5"/>
    <w:rsid w:val="00990FF2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5497"/>
    <w:rsid w:val="009D6765"/>
    <w:rsid w:val="009F3A4E"/>
    <w:rsid w:val="009F4508"/>
    <w:rsid w:val="009F4FF8"/>
    <w:rsid w:val="00A0658B"/>
    <w:rsid w:val="00A30846"/>
    <w:rsid w:val="00A36E1D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15C11"/>
    <w:rsid w:val="00B220C1"/>
    <w:rsid w:val="00B278BB"/>
    <w:rsid w:val="00B55E4A"/>
    <w:rsid w:val="00B84023"/>
    <w:rsid w:val="00B93AE4"/>
    <w:rsid w:val="00B95B65"/>
    <w:rsid w:val="00BA3FB6"/>
    <w:rsid w:val="00BB2ECC"/>
    <w:rsid w:val="00BC325E"/>
    <w:rsid w:val="00BD4488"/>
    <w:rsid w:val="00BD6A91"/>
    <w:rsid w:val="00BD6C14"/>
    <w:rsid w:val="00BF5C36"/>
    <w:rsid w:val="00C005FC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29D1"/>
    <w:rsid w:val="00C46913"/>
    <w:rsid w:val="00C47052"/>
    <w:rsid w:val="00C517A3"/>
    <w:rsid w:val="00C51862"/>
    <w:rsid w:val="00C51FBD"/>
    <w:rsid w:val="00C72B18"/>
    <w:rsid w:val="00C804D4"/>
    <w:rsid w:val="00C84F44"/>
    <w:rsid w:val="00C8597F"/>
    <w:rsid w:val="00C863F1"/>
    <w:rsid w:val="00C86AC3"/>
    <w:rsid w:val="00CA7436"/>
    <w:rsid w:val="00CB190E"/>
    <w:rsid w:val="00CB21E7"/>
    <w:rsid w:val="00CC10EA"/>
    <w:rsid w:val="00CC7816"/>
    <w:rsid w:val="00CE3D71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5774D"/>
    <w:rsid w:val="00D76D80"/>
    <w:rsid w:val="00D85EC2"/>
    <w:rsid w:val="00D949BE"/>
    <w:rsid w:val="00DA3AA0"/>
    <w:rsid w:val="00DB0387"/>
    <w:rsid w:val="00DD4185"/>
    <w:rsid w:val="00DE051E"/>
    <w:rsid w:val="00DE46F9"/>
    <w:rsid w:val="00DE6A06"/>
    <w:rsid w:val="00E00749"/>
    <w:rsid w:val="00E14FBF"/>
    <w:rsid w:val="00E15362"/>
    <w:rsid w:val="00E1671C"/>
    <w:rsid w:val="00E17E46"/>
    <w:rsid w:val="00E24F54"/>
    <w:rsid w:val="00E307B2"/>
    <w:rsid w:val="00E40E36"/>
    <w:rsid w:val="00E42570"/>
    <w:rsid w:val="00E4288F"/>
    <w:rsid w:val="00E44802"/>
    <w:rsid w:val="00E505C3"/>
    <w:rsid w:val="00E52223"/>
    <w:rsid w:val="00E577F3"/>
    <w:rsid w:val="00E716C8"/>
    <w:rsid w:val="00E87702"/>
    <w:rsid w:val="00EB4BDA"/>
    <w:rsid w:val="00EC2EC7"/>
    <w:rsid w:val="00ED01AF"/>
    <w:rsid w:val="00ED4050"/>
    <w:rsid w:val="00ED65E4"/>
    <w:rsid w:val="00ED7B13"/>
    <w:rsid w:val="00EF192F"/>
    <w:rsid w:val="00EF3F45"/>
    <w:rsid w:val="00F1295A"/>
    <w:rsid w:val="00F16BA7"/>
    <w:rsid w:val="00F17BCE"/>
    <w:rsid w:val="00F205A0"/>
    <w:rsid w:val="00F227BC"/>
    <w:rsid w:val="00F3582C"/>
    <w:rsid w:val="00F40C02"/>
    <w:rsid w:val="00F41BDE"/>
    <w:rsid w:val="00F543A1"/>
    <w:rsid w:val="00F57E20"/>
    <w:rsid w:val="00F705D8"/>
    <w:rsid w:val="00F87EF1"/>
    <w:rsid w:val="00F95505"/>
    <w:rsid w:val="00FA12BD"/>
    <w:rsid w:val="00FA3953"/>
    <w:rsid w:val="00FB04E8"/>
    <w:rsid w:val="00FB10AF"/>
    <w:rsid w:val="00FB305E"/>
    <w:rsid w:val="00FB49E1"/>
    <w:rsid w:val="00FC43F8"/>
    <w:rsid w:val="00FC5541"/>
    <w:rsid w:val="00FD0EAB"/>
    <w:rsid w:val="00FD5EF3"/>
    <w:rsid w:val="00FD64D9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466BD"/>
  <w15:docId w15:val="{6AEE1EDC-530F-4D25-B61C-420750C3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  <w:style w:type="paragraph" w:styleId="Szvegtrzs2">
    <w:name w:val="Body Text 2"/>
    <w:basedOn w:val="Norml"/>
    <w:link w:val="Szvegtrzs2Char"/>
    <w:rsid w:val="001D1B3C"/>
    <w:pPr>
      <w:spacing w:after="120" w:line="48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link w:val="Szvegtrzs2"/>
    <w:rsid w:val="001D1B3C"/>
    <w:rPr>
      <w:rFonts w:eastAsia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683BD6"/>
    <w:pPr>
      <w:spacing w:after="120"/>
    </w:pPr>
  </w:style>
  <w:style w:type="character" w:customStyle="1" w:styleId="SzvegtrzsChar">
    <w:name w:val="Szövegtörzs Char"/>
    <w:link w:val="Szvegtrzs"/>
    <w:semiHidden/>
    <w:rsid w:val="00683BD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ECA8-7F54-4BDA-9DCA-FEEADB25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7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petersz</cp:lastModifiedBy>
  <cp:revision>3</cp:revision>
  <cp:lastPrinted>2026-05-12T06:50:00Z</cp:lastPrinted>
  <dcterms:created xsi:type="dcterms:W3CDTF">2025-12-18T11:27:00Z</dcterms:created>
  <dcterms:modified xsi:type="dcterms:W3CDTF">2026-05-14T10:58:00Z</dcterms:modified>
  <cp:category/>
</cp:coreProperties>
</file>